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476866C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A5080">
        <w:rPr>
          <w:b/>
          <w:sz w:val="28"/>
          <w:szCs w:val="28"/>
          <w:u w:val="single"/>
          <w:lang w:val="ru-RU"/>
        </w:rPr>
        <w:t>1</w:t>
      </w:r>
      <w:r w:rsidR="00EE06D5" w:rsidRPr="00EE06D5">
        <w:rPr>
          <w:b/>
          <w:sz w:val="28"/>
          <w:szCs w:val="28"/>
          <w:u w:val="single"/>
          <w:lang w:val="ru-RU"/>
        </w:rPr>
        <w:t>9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B1E6EF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EE06D5">
        <w:rPr>
          <w:b/>
          <w:sz w:val="28"/>
          <w:szCs w:val="28"/>
          <w:lang w:val="en-US"/>
        </w:rPr>
        <w:t>47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B60F8" w:rsidRPr="002A2559" w14:paraId="730B276B" w14:textId="77777777" w:rsidTr="00DB60F8">
        <w:tc>
          <w:tcPr>
            <w:tcW w:w="648" w:type="dxa"/>
            <w:vAlign w:val="bottom"/>
            <w:hideMark/>
          </w:tcPr>
          <w:p w14:paraId="3F847F34" w14:textId="77777777" w:rsidR="00DB60F8" w:rsidRPr="002A2559" w:rsidRDefault="00DB60F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DB60F8" w:rsidRPr="002A2559" w:rsidRDefault="00DB60F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DB60F8" w:rsidRPr="002A2559" w:rsidRDefault="00DB60F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B60F8" w:rsidRPr="002A2559" w:rsidRDefault="00DB60F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DB60F8" w:rsidRPr="002A2559" w:rsidRDefault="00DB60F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B60F8" w:rsidRPr="002A2559" w:rsidRDefault="00DB60F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60F8" w:rsidRPr="002A2559" w14:paraId="22163A4F" w14:textId="77777777" w:rsidTr="006E5558">
        <w:tc>
          <w:tcPr>
            <w:tcW w:w="648" w:type="dxa"/>
            <w:vAlign w:val="center"/>
          </w:tcPr>
          <w:p w14:paraId="5E76813F" w14:textId="6474C7A1" w:rsidR="00DB60F8" w:rsidRPr="005F7922" w:rsidRDefault="00DB60F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34939DD" w14:textId="4038DB61" w:rsidR="00DB60F8" w:rsidRDefault="00DB60F8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B3D7CF2" w14:textId="738174EA" w:rsidR="00DB60F8" w:rsidRPr="003E57FA" w:rsidRDefault="00DB60F8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B60F8" w:rsidRPr="002A2559" w14:paraId="553E02BF" w14:textId="77777777" w:rsidTr="006E5558">
        <w:tc>
          <w:tcPr>
            <w:tcW w:w="648" w:type="dxa"/>
            <w:vAlign w:val="center"/>
          </w:tcPr>
          <w:p w14:paraId="6E1D5590" w14:textId="6F1B49AC" w:rsidR="00DB60F8" w:rsidRPr="005F7922" w:rsidRDefault="00DB60F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6687044" w14:textId="06C80560" w:rsidR="00DB60F8" w:rsidRDefault="00DB60F8" w:rsidP="007B41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4149">
              <w:rPr>
                <w:sz w:val="28"/>
                <w:szCs w:val="28"/>
              </w:rPr>
              <w:t xml:space="preserve">Искания </w:t>
            </w:r>
            <w:r>
              <w:rPr>
                <w:sz w:val="28"/>
                <w:szCs w:val="28"/>
              </w:rPr>
              <w:t xml:space="preserve">за изплащане на възнаграждения </w:t>
            </w:r>
            <w:r w:rsidRPr="007B4149">
              <w:rPr>
                <w:sz w:val="28"/>
                <w:szCs w:val="28"/>
              </w:rPr>
              <w:t>на ОИК</w:t>
            </w:r>
          </w:p>
        </w:tc>
        <w:tc>
          <w:tcPr>
            <w:tcW w:w="2340" w:type="dxa"/>
            <w:vAlign w:val="center"/>
          </w:tcPr>
          <w:p w14:paraId="1FA7E3C1" w14:textId="4282D7EA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E5558" w:rsidRPr="002A2559" w14:paraId="3A786693" w14:textId="77777777" w:rsidTr="006E5558">
        <w:tc>
          <w:tcPr>
            <w:tcW w:w="648" w:type="dxa"/>
            <w:vAlign w:val="center"/>
          </w:tcPr>
          <w:p w14:paraId="301DE6A0" w14:textId="3803F8FC" w:rsidR="006E5558" w:rsidRDefault="006E555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625663D" w14:textId="0B739E63" w:rsidR="006E5558" w:rsidRPr="007B4149" w:rsidRDefault="006E5558" w:rsidP="007B41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6D8FF056" w14:textId="77777777" w:rsidR="006E5558" w:rsidRDefault="006E555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63CFEB07" w14:textId="2539F070" w:rsidR="006E5558" w:rsidRDefault="006E555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B60F8" w:rsidRPr="002A2559" w14:paraId="456A0BCB" w14:textId="77777777" w:rsidTr="006E5558">
        <w:tc>
          <w:tcPr>
            <w:tcW w:w="648" w:type="dxa"/>
            <w:vAlign w:val="center"/>
          </w:tcPr>
          <w:p w14:paraId="4624A35E" w14:textId="0FA391C2" w:rsidR="00DB60F8" w:rsidRPr="002A2559" w:rsidRDefault="006E723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B60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69C2305" w14:textId="4CF9DE1D" w:rsidR="00DB60F8" w:rsidRPr="002A2559" w:rsidRDefault="00DB60F8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0C85339" w14:textId="702D5FB6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86F22B4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AC80748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5D464B8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AFF8A52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0A21402" w14:textId="47E7AAA5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1D8A4ED1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6E5558">
              <w:rPr>
                <w:sz w:val="28"/>
                <w:szCs w:val="28"/>
              </w:rPr>
              <w:t>,</w:t>
            </w:r>
          </w:p>
          <w:p w14:paraId="2EF83070" w14:textId="016A1714" w:rsidR="006E5558" w:rsidRPr="00837532" w:rsidRDefault="006E555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DB60F8" w:rsidRPr="002A2559" w14:paraId="61116D1D" w14:textId="77777777" w:rsidTr="006E5558">
        <w:tc>
          <w:tcPr>
            <w:tcW w:w="648" w:type="dxa"/>
            <w:vAlign w:val="center"/>
          </w:tcPr>
          <w:p w14:paraId="326D781D" w14:textId="67BF0DA9" w:rsidR="00DB60F8" w:rsidRPr="002A2559" w:rsidRDefault="006E7238" w:rsidP="007B4149">
            <w:pPr>
              <w:spacing w:after="0" w:line="240" w:lineRule="auto"/>
              <w:ind w:left="104" w:hanging="1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DB60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CA5C97A" w14:textId="28CAE051" w:rsidR="00DB60F8" w:rsidRPr="007A66DB" w:rsidRDefault="00DB60F8" w:rsidP="007B41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08ACB48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9546499" w14:textId="77777777" w:rsidR="00DB60F8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F2F1819" w14:textId="65A42037" w:rsidR="00DB60F8" w:rsidRPr="00C270E9" w:rsidRDefault="00DB60F8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7A990E2A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E940" w14:textId="77777777" w:rsidR="00E0452F" w:rsidRDefault="00E0452F" w:rsidP="00A02F2A">
      <w:pPr>
        <w:spacing w:after="0" w:line="240" w:lineRule="auto"/>
      </w:pPr>
      <w:r>
        <w:separator/>
      </w:r>
    </w:p>
  </w:endnote>
  <w:endnote w:type="continuationSeparator" w:id="0">
    <w:p w14:paraId="25DF23DB" w14:textId="77777777" w:rsidR="00E0452F" w:rsidRDefault="00E045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F7B9" w14:textId="77777777" w:rsidR="00E0452F" w:rsidRDefault="00E0452F" w:rsidP="00A02F2A">
      <w:pPr>
        <w:spacing w:after="0" w:line="240" w:lineRule="auto"/>
      </w:pPr>
      <w:r>
        <w:separator/>
      </w:r>
    </w:p>
  </w:footnote>
  <w:footnote w:type="continuationSeparator" w:id="0">
    <w:p w14:paraId="70599AF0" w14:textId="77777777" w:rsidR="00E0452F" w:rsidRDefault="00E045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558"/>
    <w:rsid w:val="006E59AC"/>
    <w:rsid w:val="006E5E4A"/>
    <w:rsid w:val="006E6135"/>
    <w:rsid w:val="006E61BF"/>
    <w:rsid w:val="006E62EE"/>
    <w:rsid w:val="006E6931"/>
    <w:rsid w:val="006E6B90"/>
    <w:rsid w:val="006E6F8D"/>
    <w:rsid w:val="006E7238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4F64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AC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5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0F8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52F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C1DAFA4-333A-4EF0-87D5-3DC90E4E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1FB-E4BD-40EE-A398-FB09F11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7-19T07:17:00Z</cp:lastPrinted>
  <dcterms:created xsi:type="dcterms:W3CDTF">2021-07-19T07:53:00Z</dcterms:created>
  <dcterms:modified xsi:type="dcterms:W3CDTF">2021-07-19T07:57:00Z</dcterms:modified>
</cp:coreProperties>
</file>